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01B0" w:rsidRDefault="007401B0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727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27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0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6D3A" w:rsidRDefault="005C6D3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13620E" w:rsidRDefault="007275AC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17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DA1C75" w:rsidRDefault="00DA1C75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5AC" w:rsidRDefault="007275AC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катушки с помощью сварки для </w:t>
            </w:r>
            <w:r w:rsidR="00CD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я т/счетчика для  </w:t>
            </w:r>
            <w:proofErr w:type="spellStart"/>
            <w:r w:rsidR="00CD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</w:t>
            </w:r>
            <w:proofErr w:type="spellEnd"/>
            <w:r w:rsidR="00CD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ерки.</w:t>
            </w:r>
          </w:p>
          <w:p w:rsidR="00CD4BE4" w:rsidRDefault="00CD4BE4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светильни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, провода</w:t>
            </w:r>
            <w:r w:rsidR="0036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п.м.</w:t>
            </w:r>
            <w:r w:rsidR="00BE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EE650C" w:rsidRPr="00762175" w:rsidRDefault="00EE650C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BE5C4F" w:rsidRDefault="00CD4BE4" w:rsidP="00BE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  <w:p w:rsidR="00EE650C" w:rsidRPr="00BE5C4F" w:rsidRDefault="00BE5C4F" w:rsidP="00BE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753A92" w:rsidRPr="005C6D3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8BF" w:rsidRPr="005C6D3A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5C6D3A" w:rsidRDefault="00BE5C4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35BBE" w:rsidRPr="005C6D3A" w:rsidRDefault="00335B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61A" w:rsidRPr="005C6D3A" w:rsidRDefault="0065361A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6A6F1E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5C6D3A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5C6D3A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5C6D3A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5C6D3A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50C" w:rsidRDefault="00CD4BE4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E5C4F" w:rsidRDefault="00BE5C4F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C4F" w:rsidRDefault="00BE5C4F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C4F" w:rsidRPr="00CD4BE4" w:rsidRDefault="00BE5C4F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5C6D3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BE5C4F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3</w:t>
            </w: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5C6D3A" w:rsidRDefault="00EB75B9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5786" w:rsidRDefault="00CD4BE4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  <w:p w:rsidR="00BE5C4F" w:rsidRDefault="00BE5C4F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Default="00BE5C4F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Pr="00CD4BE4" w:rsidRDefault="00BE5C4F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3D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753A92" w:rsidRPr="005C6D3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BE5C4F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266,44</w:t>
            </w: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DE1" w:rsidRPr="005C6D3A" w:rsidRDefault="00CD4BE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8,53</w:t>
            </w:r>
            <w:r w:rsidR="00EE650C" w:rsidRPr="005C6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E650C" w:rsidRDefault="00EE650C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Default="00BE5C4F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Pr="00BE5C4F" w:rsidRDefault="00BE5C4F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7,91</w:t>
            </w: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9747F9" w:rsidRDefault="006A6F1E" w:rsidP="00974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6F1E" w:rsidRPr="003D34AD" w:rsidRDefault="006A6F1E" w:rsidP="003D3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62D7" w:rsidRPr="00A81739" w:rsidRDefault="004962D7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2D7" w:rsidRPr="003D34AD" w:rsidRDefault="004962D7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62D7" w:rsidRPr="003D34AD" w:rsidRDefault="004962D7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019B" w:rsidRPr="00A81739" w:rsidRDefault="007C019B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D34AD" w:rsidRPr="00C11F46" w:rsidRDefault="003D34AD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406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D52" w:rsidRDefault="003D34AD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3D34AD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3D34AD" w:rsidRDefault="003D34A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61FA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500,00</w:t>
            </w: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7188B" w:rsidRP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E86692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011D52" w:rsidRPr="00C11F4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D52" w:rsidRPr="0073507D" w:rsidRDefault="00011D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1D52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Default="00011D52" w:rsidP="00011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11D52" w:rsidRPr="00011D52" w:rsidRDefault="00011D52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1A14FD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  <w:p w:rsidR="005E282C" w:rsidRPr="005E282C" w:rsidRDefault="003D34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т/счетчик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ерки.</w:t>
            </w:r>
          </w:p>
        </w:tc>
        <w:tc>
          <w:tcPr>
            <w:tcW w:w="1984" w:type="dxa"/>
          </w:tcPr>
          <w:p w:rsidR="000A0DD2" w:rsidRDefault="000A0DD2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A0DD2" w:rsidRDefault="000A0DD2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ущего</w:t>
            </w:r>
          </w:p>
          <w:p w:rsidR="00632C17" w:rsidRPr="0073507D" w:rsidRDefault="000A0DD2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  <w:r w:rsidR="001A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0A0DD2" w:rsidRDefault="000A0DD2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C17" w:rsidRPr="000A0DD2" w:rsidRDefault="000A0DD2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A0DD2" w:rsidRDefault="000A0DD2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5E8C" w:rsidRPr="000A0DD2" w:rsidRDefault="000A0DD2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</w:tcPr>
          <w:p w:rsidR="000A0DD2" w:rsidRDefault="000A0D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310" w:rsidRPr="000A0DD2" w:rsidRDefault="000A0DD2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766 рублей 44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надцать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шестьдесят шесть рублей 44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2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266 рублей 44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 тысяч двести шестьдесят шесть рублей  44 копей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8317E"/>
    <w:rsid w:val="002866C5"/>
    <w:rsid w:val="00295E8C"/>
    <w:rsid w:val="002A133F"/>
    <w:rsid w:val="002A1B9A"/>
    <w:rsid w:val="002B0449"/>
    <w:rsid w:val="002B24A7"/>
    <w:rsid w:val="002C137E"/>
    <w:rsid w:val="002C39E2"/>
    <w:rsid w:val="002C6E6E"/>
    <w:rsid w:val="002E0E0E"/>
    <w:rsid w:val="002F618A"/>
    <w:rsid w:val="00300C4E"/>
    <w:rsid w:val="00335BBE"/>
    <w:rsid w:val="00346785"/>
    <w:rsid w:val="00363759"/>
    <w:rsid w:val="00373688"/>
    <w:rsid w:val="00382D7B"/>
    <w:rsid w:val="00383C1B"/>
    <w:rsid w:val="003D34AD"/>
    <w:rsid w:val="003E13CB"/>
    <w:rsid w:val="00400170"/>
    <w:rsid w:val="00400A41"/>
    <w:rsid w:val="004061FA"/>
    <w:rsid w:val="00421A6B"/>
    <w:rsid w:val="00440BF9"/>
    <w:rsid w:val="004412E5"/>
    <w:rsid w:val="00442D1B"/>
    <w:rsid w:val="00445361"/>
    <w:rsid w:val="00462B83"/>
    <w:rsid w:val="00480ADA"/>
    <w:rsid w:val="00486D54"/>
    <w:rsid w:val="004962D7"/>
    <w:rsid w:val="0049709F"/>
    <w:rsid w:val="004B204A"/>
    <w:rsid w:val="004C223B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66B5"/>
    <w:rsid w:val="005668AB"/>
    <w:rsid w:val="00581643"/>
    <w:rsid w:val="005840D7"/>
    <w:rsid w:val="005A5BC7"/>
    <w:rsid w:val="005B2A68"/>
    <w:rsid w:val="005C0A7F"/>
    <w:rsid w:val="005C685F"/>
    <w:rsid w:val="005C6D3A"/>
    <w:rsid w:val="005E282C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5667"/>
    <w:rsid w:val="006A6F1E"/>
    <w:rsid w:val="006B6CCB"/>
    <w:rsid w:val="006C090A"/>
    <w:rsid w:val="006D14AF"/>
    <w:rsid w:val="006E7715"/>
    <w:rsid w:val="006E7995"/>
    <w:rsid w:val="00700421"/>
    <w:rsid w:val="00705CB6"/>
    <w:rsid w:val="007275AC"/>
    <w:rsid w:val="00730573"/>
    <w:rsid w:val="0073507D"/>
    <w:rsid w:val="00736C13"/>
    <w:rsid w:val="007401B0"/>
    <w:rsid w:val="00753A92"/>
    <w:rsid w:val="00753AAF"/>
    <w:rsid w:val="00754DD0"/>
    <w:rsid w:val="00760736"/>
    <w:rsid w:val="0076203F"/>
    <w:rsid w:val="00762175"/>
    <w:rsid w:val="00762564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F5A23"/>
    <w:rsid w:val="009131AC"/>
    <w:rsid w:val="00915C19"/>
    <w:rsid w:val="009223FE"/>
    <w:rsid w:val="0092458D"/>
    <w:rsid w:val="00926B8F"/>
    <w:rsid w:val="0095470B"/>
    <w:rsid w:val="0096202A"/>
    <w:rsid w:val="00964F0A"/>
    <w:rsid w:val="009747F9"/>
    <w:rsid w:val="0099426E"/>
    <w:rsid w:val="009A08B4"/>
    <w:rsid w:val="009A4BA7"/>
    <w:rsid w:val="009C00A3"/>
    <w:rsid w:val="009D3E02"/>
    <w:rsid w:val="009D577C"/>
    <w:rsid w:val="009E16FD"/>
    <w:rsid w:val="009E28DE"/>
    <w:rsid w:val="00A34753"/>
    <w:rsid w:val="00A44310"/>
    <w:rsid w:val="00A45290"/>
    <w:rsid w:val="00A45937"/>
    <w:rsid w:val="00A52AF7"/>
    <w:rsid w:val="00A7188B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41DE3"/>
    <w:rsid w:val="00C44D97"/>
    <w:rsid w:val="00C462D3"/>
    <w:rsid w:val="00C50089"/>
    <w:rsid w:val="00C754B7"/>
    <w:rsid w:val="00C826D7"/>
    <w:rsid w:val="00C85CEA"/>
    <w:rsid w:val="00CC54AA"/>
    <w:rsid w:val="00CD4BE4"/>
    <w:rsid w:val="00CF53FA"/>
    <w:rsid w:val="00CF5E46"/>
    <w:rsid w:val="00D030F0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F5AEE"/>
    <w:rsid w:val="00DF7B4B"/>
    <w:rsid w:val="00E23D03"/>
    <w:rsid w:val="00E6010B"/>
    <w:rsid w:val="00E675AC"/>
    <w:rsid w:val="00E86692"/>
    <w:rsid w:val="00E87E8C"/>
    <w:rsid w:val="00EA0F5D"/>
    <w:rsid w:val="00EB2E32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20C85"/>
    <w:rsid w:val="00F2446B"/>
    <w:rsid w:val="00F26AD2"/>
    <w:rsid w:val="00F32E65"/>
    <w:rsid w:val="00F407F6"/>
    <w:rsid w:val="00F45786"/>
    <w:rsid w:val="00F521F6"/>
    <w:rsid w:val="00F720E3"/>
    <w:rsid w:val="00F90170"/>
    <w:rsid w:val="00FA7A52"/>
    <w:rsid w:val="00FB3B23"/>
    <w:rsid w:val="00FB6080"/>
    <w:rsid w:val="00FB701C"/>
    <w:rsid w:val="00FC01B3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4</cp:revision>
  <cp:lastPrinted>2018-03-22T12:59:00Z</cp:lastPrinted>
  <dcterms:created xsi:type="dcterms:W3CDTF">2016-08-30T08:09:00Z</dcterms:created>
  <dcterms:modified xsi:type="dcterms:W3CDTF">2018-03-22T13:01:00Z</dcterms:modified>
</cp:coreProperties>
</file>